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7" w:rsidRDefault="00D66E17" w:rsidP="00D66E17">
      <w:pPr>
        <w:tabs>
          <w:tab w:val="left" w:pos="540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66E17" w:rsidRDefault="00D66E17" w:rsidP="00D66E17">
      <w:pPr>
        <w:adjustRightInd w:val="0"/>
        <w:snapToGrid w:val="0"/>
        <w:spacing w:beforeLines="50" w:before="156" w:afterLines="50" w:after="156" w:line="460" w:lineRule="exact"/>
        <w:jc w:val="center"/>
        <w:rPr>
          <w:rFonts w:ascii="方正小标宋简体" w:eastAsia="方正小标宋简体" w:hAnsi="方正小标宋简体" w:cs="方正小标宋简体"/>
          <w:spacing w:val="-1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2"/>
          <w:sz w:val="44"/>
          <w:szCs w:val="44"/>
        </w:rPr>
        <w:t>优秀科研成果申报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430"/>
        <w:gridCol w:w="1920"/>
        <w:gridCol w:w="2939"/>
      </w:tblGrid>
      <w:tr w:rsidR="00D66E17" w:rsidTr="0050134F">
        <w:trPr>
          <w:trHeight w:val="794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</w:t>
            </w:r>
          </w:p>
        </w:tc>
        <w:tc>
          <w:tcPr>
            <w:tcW w:w="7289" w:type="dxa"/>
            <w:gridSpan w:val="3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794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430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、职称</w:t>
            </w:r>
          </w:p>
        </w:tc>
        <w:tc>
          <w:tcPr>
            <w:tcW w:w="2939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794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果名称</w:t>
            </w:r>
          </w:p>
        </w:tc>
        <w:tc>
          <w:tcPr>
            <w:tcW w:w="7289" w:type="dxa"/>
            <w:gridSpan w:val="3"/>
            <w:vAlign w:val="center"/>
          </w:tcPr>
          <w:p w:rsidR="00D66E17" w:rsidRPr="002504ED" w:rsidRDefault="00D66E17" w:rsidP="0050134F">
            <w:pPr>
              <w:jc w:val="center"/>
              <w:rPr>
                <w:rFonts w:ascii="仿宋_GB2312" w:eastAsia="仿宋_GB2312" w:hAnsi="仿宋_GB2312" w:cs="仿宋_GB2312"/>
                <w:spacing w:val="-6"/>
                <w:sz w:val="28"/>
                <w:szCs w:val="28"/>
              </w:rPr>
            </w:pPr>
          </w:p>
        </w:tc>
      </w:tr>
      <w:tr w:rsidR="00D66E17" w:rsidTr="0050134F">
        <w:trPr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果出版单位或发表刊物、时间</w:t>
            </w:r>
          </w:p>
        </w:tc>
        <w:tc>
          <w:tcPr>
            <w:tcW w:w="7289" w:type="dxa"/>
            <w:gridSpan w:val="3"/>
            <w:vAlign w:val="center"/>
          </w:tcPr>
          <w:p w:rsidR="00D66E17" w:rsidRPr="00501209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750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果来源</w:t>
            </w:r>
          </w:p>
        </w:tc>
        <w:tc>
          <w:tcPr>
            <w:tcW w:w="7289" w:type="dxa"/>
            <w:gridSpan w:val="3"/>
            <w:vAlign w:val="center"/>
          </w:tcPr>
          <w:p w:rsidR="00D66E17" w:rsidRPr="00501209" w:rsidRDefault="00D66E17" w:rsidP="0071181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765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果转载情况</w:t>
            </w:r>
          </w:p>
        </w:tc>
        <w:tc>
          <w:tcPr>
            <w:tcW w:w="7289" w:type="dxa"/>
            <w:gridSpan w:val="3"/>
          </w:tcPr>
          <w:p w:rsidR="00D66E17" w:rsidRPr="00501209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794"/>
          <w:jc w:val="center"/>
        </w:trPr>
        <w:tc>
          <w:tcPr>
            <w:tcW w:w="2204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科专业</w:t>
            </w:r>
          </w:p>
        </w:tc>
        <w:tc>
          <w:tcPr>
            <w:tcW w:w="2430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果形式</w:t>
            </w:r>
          </w:p>
        </w:tc>
        <w:tc>
          <w:tcPr>
            <w:tcW w:w="2939" w:type="dxa"/>
            <w:vAlign w:val="center"/>
          </w:tcPr>
          <w:p w:rsidR="00D66E17" w:rsidRPr="00501209" w:rsidRDefault="00D66E17" w:rsidP="0050134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5332"/>
          <w:jc w:val="center"/>
        </w:trPr>
        <w:tc>
          <w:tcPr>
            <w:tcW w:w="9493" w:type="dxa"/>
            <w:gridSpan w:val="4"/>
          </w:tcPr>
          <w:p w:rsidR="00D66E17" w:rsidRPr="00501209" w:rsidRDefault="00D66E17" w:rsidP="0050134F">
            <w:pPr>
              <w:spacing w:line="440" w:lineRule="exact"/>
              <w:ind w:left="1405" w:hangingChars="500" w:hanging="1405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成果简介：</w:t>
            </w: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Pr="00501209" w:rsidRDefault="00D66E17" w:rsidP="0050134F">
            <w:pPr>
              <w:spacing w:line="48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1975"/>
          <w:jc w:val="center"/>
        </w:trPr>
        <w:tc>
          <w:tcPr>
            <w:tcW w:w="9493" w:type="dxa"/>
            <w:gridSpan w:val="4"/>
          </w:tcPr>
          <w:p w:rsidR="00D66E17" w:rsidRPr="000F1F8D" w:rsidRDefault="00D66E17" w:rsidP="0050134F">
            <w:pPr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0F1F8D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 xml:space="preserve">创新观点： </w:t>
            </w: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Pr="00501209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66E17" w:rsidTr="0050134F">
        <w:trPr>
          <w:trHeight w:val="4383"/>
          <w:jc w:val="center"/>
        </w:trPr>
        <w:tc>
          <w:tcPr>
            <w:tcW w:w="9493" w:type="dxa"/>
            <w:gridSpan w:val="4"/>
          </w:tcPr>
          <w:p w:rsidR="00D66E17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部门</w:t>
            </w:r>
            <w:r w:rsidRPr="00501209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审核意见：</w:t>
            </w:r>
          </w:p>
          <w:p w:rsidR="00D66E17" w:rsidRDefault="00D66E17" w:rsidP="0050134F">
            <w:pPr>
              <w:ind w:firstLineChars="600" w:firstLine="168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ind w:firstLineChars="600" w:firstLine="168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Default="00D66E17" w:rsidP="0050134F">
            <w:pPr>
              <w:ind w:firstLineChars="600" w:firstLine="168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Pr="00181439" w:rsidRDefault="00D66E17" w:rsidP="0050134F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66E17" w:rsidRPr="00501209" w:rsidRDefault="00D66E17" w:rsidP="0050134F">
            <w:pPr>
              <w:ind w:firstLineChars="600" w:firstLine="168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位</w:t>
            </w: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章：</w:t>
            </w:r>
          </w:p>
          <w:p w:rsidR="00D66E17" w:rsidRDefault="00D66E17" w:rsidP="00D66E17">
            <w:pPr>
              <w:ind w:right="168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0120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月    日     </w:t>
            </w:r>
          </w:p>
        </w:tc>
      </w:tr>
    </w:tbl>
    <w:p w:rsidR="00D66E17" w:rsidRPr="000F1F8D" w:rsidRDefault="00D66E17" w:rsidP="00D66E17">
      <w:pPr>
        <w:spacing w:line="460" w:lineRule="exact"/>
        <w:jc w:val="left"/>
        <w:rPr>
          <w:rFonts w:ascii="仿宋_GB2312" w:eastAsia="仿宋_GB2312"/>
          <w:b/>
          <w:sz w:val="28"/>
          <w:szCs w:val="28"/>
        </w:rPr>
      </w:pPr>
      <w:r w:rsidRPr="000F1F8D">
        <w:rPr>
          <w:rFonts w:ascii="仿宋_GB2312" w:eastAsia="仿宋_GB2312" w:hint="eastAsia"/>
          <w:b/>
          <w:sz w:val="28"/>
          <w:szCs w:val="28"/>
        </w:rPr>
        <w:t>说明：</w:t>
      </w:r>
    </w:p>
    <w:p w:rsidR="00D66E17" w:rsidRPr="000F1F8D" w:rsidRDefault="00D66E17" w:rsidP="00D66E17">
      <w:pPr>
        <w:spacing w:line="4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0F1F8D">
        <w:rPr>
          <w:rFonts w:ascii="仿宋_GB2312" w:eastAsia="仿宋_GB2312" w:hint="eastAsia"/>
          <w:b/>
          <w:sz w:val="28"/>
          <w:szCs w:val="28"/>
        </w:rPr>
        <w:t>1、本表由申报人填写，连同成果原件一并交所在部门报送科研处；非教研部门可由申报人直接报送科研处。</w:t>
      </w:r>
    </w:p>
    <w:p w:rsidR="00D66E17" w:rsidRPr="000F1F8D" w:rsidRDefault="00D66E17" w:rsidP="00D66E17">
      <w:pPr>
        <w:spacing w:line="460" w:lineRule="exact"/>
        <w:rPr>
          <w:rFonts w:ascii="仿宋_GB2312" w:eastAsia="仿宋_GB2312"/>
          <w:b/>
          <w:sz w:val="28"/>
          <w:szCs w:val="28"/>
        </w:rPr>
      </w:pPr>
      <w:r w:rsidRPr="000F1F8D">
        <w:rPr>
          <w:rFonts w:ascii="仿宋_GB2312" w:eastAsia="仿宋_GB2312" w:hint="eastAsia"/>
          <w:b/>
          <w:sz w:val="28"/>
          <w:szCs w:val="28"/>
        </w:rPr>
        <w:t xml:space="preserve">    2、“成果形式”为专著、教材、</w:t>
      </w:r>
      <w:r>
        <w:rPr>
          <w:rFonts w:ascii="仿宋_GB2312" w:eastAsia="仿宋_GB2312" w:hint="eastAsia"/>
          <w:b/>
          <w:sz w:val="28"/>
          <w:szCs w:val="28"/>
        </w:rPr>
        <w:t>国公开发表的</w:t>
      </w:r>
      <w:r w:rsidRPr="000F1F8D">
        <w:rPr>
          <w:rFonts w:ascii="仿宋_GB2312" w:eastAsia="仿宋_GB2312" w:hint="eastAsia"/>
          <w:b/>
          <w:sz w:val="28"/>
          <w:szCs w:val="28"/>
        </w:rPr>
        <w:t>论文。</w:t>
      </w:r>
    </w:p>
    <w:p w:rsidR="00D66E17" w:rsidRPr="000F1F8D" w:rsidRDefault="00D66E17" w:rsidP="00D66E17">
      <w:pPr>
        <w:spacing w:line="460" w:lineRule="exact"/>
        <w:rPr>
          <w:rFonts w:ascii="仿宋_GB2312" w:eastAsia="仿宋_GB2312"/>
          <w:b/>
          <w:sz w:val="28"/>
          <w:szCs w:val="28"/>
        </w:rPr>
      </w:pPr>
      <w:r w:rsidRPr="000F1F8D">
        <w:rPr>
          <w:rFonts w:ascii="仿宋_GB2312" w:eastAsia="仿宋_GB2312" w:hint="eastAsia"/>
          <w:b/>
          <w:sz w:val="28"/>
          <w:szCs w:val="28"/>
        </w:rPr>
        <w:t xml:space="preserve">    3、“完成形式”为独撰（独著）或“合作”；合作成果排序填写形式：X（</w:t>
      </w:r>
      <w:proofErr w:type="gramStart"/>
      <w:r w:rsidRPr="000F1F8D">
        <w:rPr>
          <w:rFonts w:ascii="仿宋_GB2312" w:eastAsia="仿宋_GB2312" w:hint="eastAsia"/>
          <w:b/>
          <w:sz w:val="28"/>
          <w:szCs w:val="28"/>
        </w:rPr>
        <w:t>共几人</w:t>
      </w:r>
      <w:proofErr w:type="gramEnd"/>
      <w:r w:rsidRPr="000F1F8D">
        <w:rPr>
          <w:rFonts w:ascii="仿宋_GB2312" w:eastAsia="仿宋_GB2312" w:hint="eastAsia"/>
          <w:b/>
          <w:sz w:val="28"/>
          <w:szCs w:val="28"/>
        </w:rPr>
        <w:t>合作）—X（本人排序为第几作者），如：2—1。</w:t>
      </w:r>
    </w:p>
    <w:p w:rsidR="00D66E17" w:rsidRPr="000F1F8D" w:rsidRDefault="00D66E17" w:rsidP="00D66E17">
      <w:pPr>
        <w:ind w:firstLineChars="200" w:firstLine="420"/>
      </w:pPr>
    </w:p>
    <w:p w:rsidR="00D66E17" w:rsidRDefault="00D66E17">
      <w:pPr>
        <w:tabs>
          <w:tab w:val="left" w:pos="5400"/>
        </w:tabs>
        <w:rPr>
          <w:rFonts w:ascii="黑体" w:eastAsia="黑体" w:hAnsi="黑体"/>
          <w:sz w:val="32"/>
          <w:szCs w:val="32"/>
        </w:rPr>
      </w:pPr>
    </w:p>
    <w:p w:rsidR="00D66E17" w:rsidRDefault="00D66E17">
      <w:pPr>
        <w:tabs>
          <w:tab w:val="left" w:pos="5400"/>
        </w:tabs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D66E17" w:rsidSect="00674007">
      <w:headerReference w:type="default" r:id="rId9"/>
      <w:pgSz w:w="11906" w:h="16838"/>
      <w:pgMar w:top="1304" w:right="1304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7" w:rsidRDefault="003268A7">
      <w:r>
        <w:separator/>
      </w:r>
    </w:p>
  </w:endnote>
  <w:endnote w:type="continuationSeparator" w:id="0">
    <w:p w:rsidR="003268A7" w:rsidRDefault="0032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7" w:rsidRDefault="003268A7">
      <w:r>
        <w:separator/>
      </w:r>
    </w:p>
  </w:footnote>
  <w:footnote w:type="continuationSeparator" w:id="0">
    <w:p w:rsidR="003268A7" w:rsidRDefault="0032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D" w:rsidRDefault="00D37B2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BCE"/>
    <w:multiLevelType w:val="hybridMultilevel"/>
    <w:tmpl w:val="D8BAD708"/>
    <w:lvl w:ilvl="0" w:tplc="4B846E82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B6545A"/>
    <w:multiLevelType w:val="hybridMultilevel"/>
    <w:tmpl w:val="F926B5BE"/>
    <w:lvl w:ilvl="0" w:tplc="B1965C94">
      <w:start w:val="1"/>
      <w:numFmt w:val="decimal"/>
      <w:suff w:val="nothing"/>
      <w:lvlText w:val="%1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E02A6"/>
    <w:multiLevelType w:val="hybridMultilevel"/>
    <w:tmpl w:val="2258F978"/>
    <w:lvl w:ilvl="0" w:tplc="6C44E524">
      <w:start w:val="1"/>
      <w:numFmt w:val="decimal"/>
      <w:suff w:val="nothing"/>
      <w:lvlText w:val="%1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C96A10"/>
    <w:rsid w:val="0001003F"/>
    <w:rsid w:val="000145C3"/>
    <w:rsid w:val="00021A52"/>
    <w:rsid w:val="0002476E"/>
    <w:rsid w:val="00025D83"/>
    <w:rsid w:val="00066B21"/>
    <w:rsid w:val="00082BD8"/>
    <w:rsid w:val="000B3267"/>
    <w:rsid w:val="000B4537"/>
    <w:rsid w:val="000C469A"/>
    <w:rsid w:val="000E3A0C"/>
    <w:rsid w:val="000F243C"/>
    <w:rsid w:val="000F2838"/>
    <w:rsid w:val="00104275"/>
    <w:rsid w:val="00110102"/>
    <w:rsid w:val="0011661F"/>
    <w:rsid w:val="00151C8F"/>
    <w:rsid w:val="00167CE2"/>
    <w:rsid w:val="00171970"/>
    <w:rsid w:val="001778A1"/>
    <w:rsid w:val="00193AE9"/>
    <w:rsid w:val="001B7379"/>
    <w:rsid w:val="001D72C6"/>
    <w:rsid w:val="001E474C"/>
    <w:rsid w:val="001F49B8"/>
    <w:rsid w:val="00200A8B"/>
    <w:rsid w:val="002065D8"/>
    <w:rsid w:val="00223C37"/>
    <w:rsid w:val="002359B8"/>
    <w:rsid w:val="002404C6"/>
    <w:rsid w:val="00246773"/>
    <w:rsid w:val="00246856"/>
    <w:rsid w:val="00281602"/>
    <w:rsid w:val="002B45D7"/>
    <w:rsid w:val="002C52A7"/>
    <w:rsid w:val="002D3144"/>
    <w:rsid w:val="003268A7"/>
    <w:rsid w:val="00336E8C"/>
    <w:rsid w:val="003376C5"/>
    <w:rsid w:val="0034087B"/>
    <w:rsid w:val="003513D0"/>
    <w:rsid w:val="00357683"/>
    <w:rsid w:val="0036327D"/>
    <w:rsid w:val="0036746D"/>
    <w:rsid w:val="003746E3"/>
    <w:rsid w:val="003866EE"/>
    <w:rsid w:val="00387B19"/>
    <w:rsid w:val="003915B1"/>
    <w:rsid w:val="003A3A6B"/>
    <w:rsid w:val="003A44C5"/>
    <w:rsid w:val="003B1C0A"/>
    <w:rsid w:val="003D0307"/>
    <w:rsid w:val="003D4BB0"/>
    <w:rsid w:val="003D69E3"/>
    <w:rsid w:val="003E097A"/>
    <w:rsid w:val="00421997"/>
    <w:rsid w:val="0042495B"/>
    <w:rsid w:val="00425A11"/>
    <w:rsid w:val="00430F42"/>
    <w:rsid w:val="00432E5F"/>
    <w:rsid w:val="0043382F"/>
    <w:rsid w:val="0044177B"/>
    <w:rsid w:val="0045100C"/>
    <w:rsid w:val="0045789A"/>
    <w:rsid w:val="00462F7E"/>
    <w:rsid w:val="0047176C"/>
    <w:rsid w:val="0047317C"/>
    <w:rsid w:val="00487AD1"/>
    <w:rsid w:val="004A3085"/>
    <w:rsid w:val="004B2DE9"/>
    <w:rsid w:val="004D0BF7"/>
    <w:rsid w:val="004D3972"/>
    <w:rsid w:val="004F2FBA"/>
    <w:rsid w:val="004F4967"/>
    <w:rsid w:val="005039B8"/>
    <w:rsid w:val="00532880"/>
    <w:rsid w:val="00566202"/>
    <w:rsid w:val="0059243C"/>
    <w:rsid w:val="005A1A61"/>
    <w:rsid w:val="005B4C4B"/>
    <w:rsid w:val="005C1067"/>
    <w:rsid w:val="005E7E81"/>
    <w:rsid w:val="00603E3B"/>
    <w:rsid w:val="00606B76"/>
    <w:rsid w:val="0060741B"/>
    <w:rsid w:val="00611D10"/>
    <w:rsid w:val="006228D4"/>
    <w:rsid w:val="00622903"/>
    <w:rsid w:val="00632065"/>
    <w:rsid w:val="00674007"/>
    <w:rsid w:val="006753D5"/>
    <w:rsid w:val="00680C43"/>
    <w:rsid w:val="00696F00"/>
    <w:rsid w:val="006A4CDD"/>
    <w:rsid w:val="006B1EF5"/>
    <w:rsid w:val="006B33A6"/>
    <w:rsid w:val="006C7E7C"/>
    <w:rsid w:val="0070629D"/>
    <w:rsid w:val="00711815"/>
    <w:rsid w:val="00722D0A"/>
    <w:rsid w:val="007262C1"/>
    <w:rsid w:val="0073196F"/>
    <w:rsid w:val="00756C81"/>
    <w:rsid w:val="007A0643"/>
    <w:rsid w:val="007A26E2"/>
    <w:rsid w:val="007E4FE0"/>
    <w:rsid w:val="007E509F"/>
    <w:rsid w:val="007F2608"/>
    <w:rsid w:val="007F354B"/>
    <w:rsid w:val="007F646A"/>
    <w:rsid w:val="00802924"/>
    <w:rsid w:val="00814D7E"/>
    <w:rsid w:val="008202C0"/>
    <w:rsid w:val="00850028"/>
    <w:rsid w:val="00856E2B"/>
    <w:rsid w:val="008662BE"/>
    <w:rsid w:val="008A264D"/>
    <w:rsid w:val="008B41D1"/>
    <w:rsid w:val="008C52DF"/>
    <w:rsid w:val="008C7F39"/>
    <w:rsid w:val="008D7A15"/>
    <w:rsid w:val="008F2100"/>
    <w:rsid w:val="0091639B"/>
    <w:rsid w:val="00917892"/>
    <w:rsid w:val="009371FE"/>
    <w:rsid w:val="009639DF"/>
    <w:rsid w:val="00983724"/>
    <w:rsid w:val="00996947"/>
    <w:rsid w:val="009C0134"/>
    <w:rsid w:val="009D5528"/>
    <w:rsid w:val="00A12B7B"/>
    <w:rsid w:val="00A21ECD"/>
    <w:rsid w:val="00A31099"/>
    <w:rsid w:val="00A362A4"/>
    <w:rsid w:val="00A37A23"/>
    <w:rsid w:val="00A43517"/>
    <w:rsid w:val="00A47439"/>
    <w:rsid w:val="00A64C0D"/>
    <w:rsid w:val="00A65B7D"/>
    <w:rsid w:val="00AA5A0A"/>
    <w:rsid w:val="00AB078B"/>
    <w:rsid w:val="00AB2F40"/>
    <w:rsid w:val="00AD299D"/>
    <w:rsid w:val="00AD3173"/>
    <w:rsid w:val="00B0287C"/>
    <w:rsid w:val="00B02885"/>
    <w:rsid w:val="00B114DF"/>
    <w:rsid w:val="00B36D0E"/>
    <w:rsid w:val="00B5493F"/>
    <w:rsid w:val="00B6739D"/>
    <w:rsid w:val="00B70CD2"/>
    <w:rsid w:val="00B80D5F"/>
    <w:rsid w:val="00B81244"/>
    <w:rsid w:val="00BC74C8"/>
    <w:rsid w:val="00BC7A37"/>
    <w:rsid w:val="00BE7AA1"/>
    <w:rsid w:val="00C15114"/>
    <w:rsid w:val="00C36438"/>
    <w:rsid w:val="00C37B27"/>
    <w:rsid w:val="00C505B4"/>
    <w:rsid w:val="00C72851"/>
    <w:rsid w:val="00C87B60"/>
    <w:rsid w:val="00CB64C3"/>
    <w:rsid w:val="00CB7E47"/>
    <w:rsid w:val="00CC5672"/>
    <w:rsid w:val="00CD6087"/>
    <w:rsid w:val="00CE0FBA"/>
    <w:rsid w:val="00CF1F82"/>
    <w:rsid w:val="00D02BF0"/>
    <w:rsid w:val="00D3683A"/>
    <w:rsid w:val="00D37B2D"/>
    <w:rsid w:val="00D66E17"/>
    <w:rsid w:val="00D75D41"/>
    <w:rsid w:val="00DF4E20"/>
    <w:rsid w:val="00E25C44"/>
    <w:rsid w:val="00E30334"/>
    <w:rsid w:val="00E34A5F"/>
    <w:rsid w:val="00E374F0"/>
    <w:rsid w:val="00E64DD7"/>
    <w:rsid w:val="00E72258"/>
    <w:rsid w:val="00E82F2F"/>
    <w:rsid w:val="00E87126"/>
    <w:rsid w:val="00E87B85"/>
    <w:rsid w:val="00E92C87"/>
    <w:rsid w:val="00EB5D69"/>
    <w:rsid w:val="00EC65E9"/>
    <w:rsid w:val="00ED075D"/>
    <w:rsid w:val="00F11253"/>
    <w:rsid w:val="00F1440D"/>
    <w:rsid w:val="00F155A9"/>
    <w:rsid w:val="00F53B16"/>
    <w:rsid w:val="00F53E63"/>
    <w:rsid w:val="00F57974"/>
    <w:rsid w:val="00F76B15"/>
    <w:rsid w:val="00F8505B"/>
    <w:rsid w:val="00FB2C6A"/>
    <w:rsid w:val="1BF924E6"/>
    <w:rsid w:val="28A979A9"/>
    <w:rsid w:val="352B10A2"/>
    <w:rsid w:val="3A0E5E04"/>
    <w:rsid w:val="5F4E7FBF"/>
    <w:rsid w:val="6DC96A10"/>
    <w:rsid w:val="7AC6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55675"/>
  <w15:docId w15:val="{015E490A-BB2E-488F-BD99-E52571F5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c">
    <w:name w:val="Balloon Text"/>
    <w:basedOn w:val="a"/>
    <w:link w:val="ad"/>
    <w:rsid w:val="00632065"/>
    <w:rPr>
      <w:sz w:val="18"/>
      <w:szCs w:val="18"/>
    </w:rPr>
  </w:style>
  <w:style w:type="character" w:customStyle="1" w:styleId="ad">
    <w:name w:val="批注框文本 字符"/>
    <w:basedOn w:val="a0"/>
    <w:link w:val="ac"/>
    <w:rsid w:val="0063206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e">
    <w:name w:val="Table Grid"/>
    <w:basedOn w:val="a1"/>
    <w:rsid w:val="00D66E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0B4537"/>
    <w:rPr>
      <w:sz w:val="21"/>
      <w:szCs w:val="21"/>
    </w:rPr>
  </w:style>
  <w:style w:type="paragraph" w:styleId="af0">
    <w:name w:val="annotation text"/>
    <w:basedOn w:val="a"/>
    <w:link w:val="af1"/>
    <w:rsid w:val="000B4537"/>
    <w:pPr>
      <w:jc w:val="left"/>
    </w:pPr>
  </w:style>
  <w:style w:type="character" w:customStyle="1" w:styleId="af1">
    <w:name w:val="批注文字 字符"/>
    <w:basedOn w:val="a0"/>
    <w:link w:val="af0"/>
    <w:rsid w:val="000B453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B4537"/>
    <w:rPr>
      <w:b/>
      <w:bCs/>
    </w:rPr>
  </w:style>
  <w:style w:type="character" w:customStyle="1" w:styleId="af3">
    <w:name w:val="批注主题 字符"/>
    <w:basedOn w:val="af1"/>
    <w:link w:val="af2"/>
    <w:rsid w:val="000B4537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EA76E-722C-47BD-829B-773F0C9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9</Words>
  <Characters>280</Characters>
  <Application>Microsoft Office Word</Application>
  <DocSecurity>0</DocSecurity>
  <Lines>2</Lines>
  <Paragraphs>1</Paragraphs>
  <ScaleCrop>false</ScaleCrop>
  <Company>Sky123.Org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多</dc:creator>
  <cp:lastModifiedBy>Lenovo</cp:lastModifiedBy>
  <cp:revision>49</cp:revision>
  <cp:lastPrinted>2024-03-11T07:40:00Z</cp:lastPrinted>
  <dcterms:created xsi:type="dcterms:W3CDTF">2022-03-15T01:25:00Z</dcterms:created>
  <dcterms:modified xsi:type="dcterms:W3CDTF">2024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